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书斋  学习篇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书斋  学习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784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我的书斋  学习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